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99F" w:rsidRPr="00AA699F" w:rsidRDefault="00AA699F" w:rsidP="004D2DE2">
      <w:pPr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99F">
        <w:rPr>
          <w:rFonts w:ascii="Times New Roman" w:hAnsi="Times New Roman" w:cs="Times New Roman"/>
          <w:b/>
          <w:sz w:val="28"/>
          <w:szCs w:val="28"/>
        </w:rPr>
        <w:t>Звіт про харчування  уч</w:t>
      </w:r>
      <w:r w:rsidR="0013208B">
        <w:rPr>
          <w:rFonts w:ascii="Times New Roman" w:hAnsi="Times New Roman" w:cs="Times New Roman"/>
          <w:b/>
          <w:sz w:val="28"/>
          <w:szCs w:val="28"/>
        </w:rPr>
        <w:t xml:space="preserve">нів </w:t>
      </w:r>
      <w:proofErr w:type="spellStart"/>
      <w:r w:rsidR="0013208B">
        <w:rPr>
          <w:rFonts w:ascii="Times New Roman" w:hAnsi="Times New Roman" w:cs="Times New Roman"/>
          <w:b/>
          <w:sz w:val="28"/>
          <w:szCs w:val="28"/>
        </w:rPr>
        <w:t>Розточківського</w:t>
      </w:r>
      <w:proofErr w:type="spellEnd"/>
      <w:r w:rsidR="0013208B">
        <w:rPr>
          <w:rFonts w:ascii="Times New Roman" w:hAnsi="Times New Roman" w:cs="Times New Roman"/>
          <w:b/>
          <w:sz w:val="28"/>
          <w:szCs w:val="28"/>
        </w:rPr>
        <w:t xml:space="preserve"> НВК за березень</w:t>
      </w:r>
      <w:r w:rsidRPr="00AA699F">
        <w:rPr>
          <w:rFonts w:ascii="Times New Roman" w:hAnsi="Times New Roman" w:cs="Times New Roman"/>
          <w:b/>
          <w:sz w:val="28"/>
          <w:szCs w:val="28"/>
        </w:rPr>
        <w:t xml:space="preserve"> місяць 2018 року</w:t>
      </w:r>
    </w:p>
    <w:p w:rsidR="008E2AAC" w:rsidRPr="00F741D7" w:rsidRDefault="008E2AAC" w:rsidP="008E2A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3"/>
        <w:tblW w:w="4829" w:type="pct"/>
        <w:tblInd w:w="-34" w:type="dxa"/>
        <w:tblLayout w:type="fixed"/>
        <w:tblLook w:val="04A0"/>
      </w:tblPr>
      <w:tblGrid>
        <w:gridCol w:w="569"/>
        <w:gridCol w:w="3818"/>
        <w:gridCol w:w="566"/>
        <w:gridCol w:w="609"/>
        <w:gridCol w:w="728"/>
        <w:gridCol w:w="584"/>
        <w:gridCol w:w="580"/>
        <w:gridCol w:w="599"/>
        <w:gridCol w:w="608"/>
        <w:gridCol w:w="561"/>
        <w:gridCol w:w="561"/>
        <w:gridCol w:w="649"/>
        <w:gridCol w:w="561"/>
        <w:gridCol w:w="677"/>
        <w:gridCol w:w="652"/>
        <w:gridCol w:w="692"/>
        <w:gridCol w:w="574"/>
        <w:gridCol w:w="699"/>
        <w:gridCol w:w="1307"/>
      </w:tblGrid>
      <w:tr w:rsidR="00A35C51" w:rsidTr="00490260">
        <w:trPr>
          <w:trHeight w:val="489"/>
        </w:trPr>
        <w:tc>
          <w:tcPr>
            <w:tcW w:w="182" w:type="pct"/>
          </w:tcPr>
          <w:p w:rsidR="000D515F" w:rsidRDefault="000D515F" w:rsidP="002669D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D515F" w:rsidRPr="00876FF1" w:rsidRDefault="000D515F" w:rsidP="002669D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1223" w:type="pct"/>
          </w:tcPr>
          <w:p w:rsidR="000D515F" w:rsidRPr="00B560B9" w:rsidRDefault="000D515F" w:rsidP="002669D1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560B9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</w:t>
            </w:r>
            <w:proofErr w:type="spellEnd"/>
            <w:r w:rsidRPr="00B560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B560B9">
              <w:rPr>
                <w:rFonts w:ascii="Times New Roman" w:hAnsi="Times New Roman" w:cs="Times New Roman"/>
                <w:b/>
                <w:sz w:val="28"/>
                <w:szCs w:val="28"/>
              </w:rPr>
              <w:t>ім’я</w:t>
            </w:r>
            <w:proofErr w:type="spellEnd"/>
            <w:r w:rsidR="005F19B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560B9">
              <w:rPr>
                <w:rFonts w:ascii="Times New Roman" w:hAnsi="Times New Roman" w:cs="Times New Roman"/>
                <w:b/>
                <w:sz w:val="28"/>
                <w:szCs w:val="28"/>
              </w:rPr>
              <w:t>дитини</w:t>
            </w:r>
            <w:proofErr w:type="spellEnd"/>
          </w:p>
        </w:tc>
        <w:tc>
          <w:tcPr>
            <w:tcW w:w="181" w:type="pct"/>
          </w:tcPr>
          <w:p w:rsidR="000D515F" w:rsidRPr="003D4CFE" w:rsidRDefault="000D515F" w:rsidP="002669D1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3</w:t>
            </w:r>
          </w:p>
        </w:tc>
        <w:tc>
          <w:tcPr>
            <w:tcW w:w="195" w:type="pct"/>
          </w:tcPr>
          <w:p w:rsidR="000D515F" w:rsidRDefault="000D515F" w:rsidP="002669D1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</w:t>
            </w:r>
          </w:p>
          <w:p w:rsidR="000D515F" w:rsidRPr="003D4CFE" w:rsidRDefault="000D515F" w:rsidP="008E2AAC">
            <w:pPr>
              <w:spacing w:line="240" w:lineRule="atLeast"/>
              <w:ind w:right="-10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</w:t>
            </w:r>
          </w:p>
        </w:tc>
        <w:tc>
          <w:tcPr>
            <w:tcW w:w="233" w:type="pct"/>
          </w:tcPr>
          <w:p w:rsidR="000D515F" w:rsidRDefault="000D515F" w:rsidP="002669D1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3.  </w:t>
            </w:r>
          </w:p>
          <w:p w:rsidR="000D515F" w:rsidRPr="003D4CFE" w:rsidRDefault="000D515F" w:rsidP="002669D1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</w:t>
            </w:r>
          </w:p>
        </w:tc>
        <w:tc>
          <w:tcPr>
            <w:tcW w:w="187" w:type="pct"/>
          </w:tcPr>
          <w:p w:rsidR="000D515F" w:rsidRPr="003D4CFE" w:rsidRDefault="000D515F" w:rsidP="002669D1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 03</w:t>
            </w:r>
          </w:p>
        </w:tc>
        <w:tc>
          <w:tcPr>
            <w:tcW w:w="186" w:type="pct"/>
          </w:tcPr>
          <w:p w:rsidR="000D515F" w:rsidRDefault="000D515F" w:rsidP="002669D1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</w:t>
            </w:r>
          </w:p>
          <w:p w:rsidR="000D515F" w:rsidRPr="003D4CFE" w:rsidRDefault="000D515F" w:rsidP="002669D1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</w:t>
            </w:r>
          </w:p>
        </w:tc>
        <w:tc>
          <w:tcPr>
            <w:tcW w:w="192" w:type="pct"/>
          </w:tcPr>
          <w:p w:rsidR="000D515F" w:rsidRDefault="000D515F" w:rsidP="002669D1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</w:t>
            </w:r>
          </w:p>
          <w:p w:rsidR="000D515F" w:rsidRPr="003D4CFE" w:rsidRDefault="000D515F" w:rsidP="002669D1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</w:t>
            </w:r>
          </w:p>
        </w:tc>
        <w:tc>
          <w:tcPr>
            <w:tcW w:w="195" w:type="pct"/>
          </w:tcPr>
          <w:p w:rsidR="000D515F" w:rsidRPr="003D4CFE" w:rsidRDefault="000D515F" w:rsidP="002669D1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 03</w:t>
            </w:r>
          </w:p>
        </w:tc>
        <w:tc>
          <w:tcPr>
            <w:tcW w:w="180" w:type="pct"/>
          </w:tcPr>
          <w:p w:rsidR="000D515F" w:rsidRPr="003D4CFE" w:rsidRDefault="000D515F" w:rsidP="002669D1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0. 03</w:t>
            </w:r>
          </w:p>
        </w:tc>
        <w:tc>
          <w:tcPr>
            <w:tcW w:w="180" w:type="pct"/>
          </w:tcPr>
          <w:p w:rsidR="000D515F" w:rsidRPr="003D4CFE" w:rsidRDefault="000D515F" w:rsidP="002669D1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. 03</w:t>
            </w:r>
          </w:p>
        </w:tc>
        <w:tc>
          <w:tcPr>
            <w:tcW w:w="208" w:type="pct"/>
          </w:tcPr>
          <w:p w:rsidR="000D515F" w:rsidRPr="003D4CFE" w:rsidRDefault="000D515F" w:rsidP="002669D1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. 03</w:t>
            </w:r>
          </w:p>
        </w:tc>
        <w:tc>
          <w:tcPr>
            <w:tcW w:w="180" w:type="pct"/>
          </w:tcPr>
          <w:p w:rsidR="000D515F" w:rsidRPr="003D4CFE" w:rsidRDefault="000D515F" w:rsidP="002669D1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 03</w:t>
            </w:r>
          </w:p>
        </w:tc>
        <w:tc>
          <w:tcPr>
            <w:tcW w:w="217" w:type="pct"/>
          </w:tcPr>
          <w:p w:rsidR="000D515F" w:rsidRPr="003D4CFE" w:rsidRDefault="000D515F" w:rsidP="002669D1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 03</w:t>
            </w:r>
          </w:p>
        </w:tc>
        <w:tc>
          <w:tcPr>
            <w:tcW w:w="209" w:type="pct"/>
          </w:tcPr>
          <w:p w:rsidR="000D515F" w:rsidRPr="003D4CFE" w:rsidRDefault="000D515F" w:rsidP="002669D1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. 03</w:t>
            </w:r>
          </w:p>
        </w:tc>
        <w:tc>
          <w:tcPr>
            <w:tcW w:w="222" w:type="pct"/>
          </w:tcPr>
          <w:p w:rsidR="000D515F" w:rsidRDefault="000D515F" w:rsidP="002669D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D46D66">
              <w:rPr>
                <w:rFonts w:ascii="Times New Roman" w:hAnsi="Times New Roman" w:cs="Times New Roman"/>
              </w:rPr>
              <w:t>.</w:t>
            </w:r>
          </w:p>
          <w:p w:rsidR="000D515F" w:rsidRPr="000D515F" w:rsidRDefault="000D515F" w:rsidP="002669D1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 w:rsidRPr="00D46D6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84" w:type="pct"/>
          </w:tcPr>
          <w:p w:rsidR="000D515F" w:rsidRPr="000D515F" w:rsidRDefault="000D515F" w:rsidP="002669D1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9</w:t>
            </w:r>
            <w:r w:rsidRPr="00D46D6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24" w:type="pct"/>
          </w:tcPr>
          <w:p w:rsidR="000D515F" w:rsidRPr="00D46D66" w:rsidRDefault="000D515F" w:rsidP="002669D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  <w:r w:rsidRPr="00D46D66">
              <w:rPr>
                <w:rFonts w:ascii="Times New Roman" w:hAnsi="Times New Roman" w:cs="Times New Roman"/>
              </w:rPr>
              <w:t>.</w:t>
            </w:r>
          </w:p>
          <w:p w:rsidR="000D515F" w:rsidRPr="000D515F" w:rsidRDefault="000D515F" w:rsidP="002669D1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 w:rsidRPr="00D46D6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19" w:type="pct"/>
          </w:tcPr>
          <w:p w:rsidR="000D515F" w:rsidRDefault="000D515F" w:rsidP="002669D1">
            <w:pPr>
              <w:spacing w:line="240" w:lineRule="atLeast"/>
              <w:rPr>
                <w:rFonts w:ascii="Times New Roman" w:hAnsi="Times New Roman" w:cs="Times New Roman"/>
                <w:b/>
                <w:lang w:val="uk-UA"/>
              </w:rPr>
            </w:pPr>
            <w:r w:rsidRPr="00CB0F51">
              <w:rPr>
                <w:rFonts w:ascii="Times New Roman" w:hAnsi="Times New Roman" w:cs="Times New Roman"/>
                <w:b/>
                <w:sz w:val="28"/>
                <w:lang w:val="uk-UA"/>
              </w:rPr>
              <w:t>Всього</w:t>
            </w:r>
          </w:p>
          <w:p w:rsidR="000D515F" w:rsidRDefault="000D515F" w:rsidP="00D46D66">
            <w:pPr>
              <w:rPr>
                <w:rFonts w:ascii="Times New Roman" w:hAnsi="Times New Roman" w:cs="Times New Roman"/>
              </w:rPr>
            </w:pPr>
          </w:p>
          <w:p w:rsidR="000D515F" w:rsidRPr="00D46D66" w:rsidRDefault="000D515F" w:rsidP="00D46D66">
            <w:pPr>
              <w:tabs>
                <w:tab w:val="left" w:pos="1005"/>
              </w:tabs>
              <w:ind w:right="23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A35C51" w:rsidRPr="00A3033C" w:rsidTr="00490260">
        <w:trPr>
          <w:trHeight w:val="276"/>
        </w:trPr>
        <w:tc>
          <w:tcPr>
            <w:tcW w:w="182" w:type="pct"/>
          </w:tcPr>
          <w:p w:rsidR="000D515F" w:rsidRPr="00A3033C" w:rsidRDefault="000D515F" w:rsidP="002669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23" w:type="pct"/>
          </w:tcPr>
          <w:p w:rsidR="000D515F" w:rsidRPr="00876FF1" w:rsidRDefault="000D515F" w:rsidP="002669D1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876FF1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Гук Артем</w:t>
            </w: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( 1 кл.)</w:t>
            </w:r>
          </w:p>
        </w:tc>
        <w:tc>
          <w:tcPr>
            <w:tcW w:w="181" w:type="pct"/>
          </w:tcPr>
          <w:p w:rsidR="000D515F" w:rsidRPr="00954519" w:rsidRDefault="000D515F" w:rsidP="00954519">
            <w:pPr>
              <w:spacing w:line="240" w:lineRule="atLeast"/>
              <w:ind w:left="-93" w:right="-11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5" w:type="pct"/>
          </w:tcPr>
          <w:p w:rsidR="000D515F" w:rsidRPr="00954519" w:rsidRDefault="000D515F" w:rsidP="00954519">
            <w:pPr>
              <w:spacing w:line="240" w:lineRule="atLeast"/>
              <w:ind w:right="-14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33" w:type="pct"/>
          </w:tcPr>
          <w:p w:rsidR="000D515F" w:rsidRPr="00954519" w:rsidRDefault="000D515F" w:rsidP="00954519">
            <w:pPr>
              <w:spacing w:line="240" w:lineRule="atLeast"/>
              <w:ind w:right="-111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7" w:type="pct"/>
          </w:tcPr>
          <w:p w:rsidR="000D515F" w:rsidRPr="00954519" w:rsidRDefault="000D515F" w:rsidP="00954519">
            <w:pPr>
              <w:spacing w:line="240" w:lineRule="atLeast"/>
              <w:ind w:right="-112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6" w:type="pct"/>
          </w:tcPr>
          <w:p w:rsidR="000D515F" w:rsidRPr="00954519" w:rsidRDefault="000D515F" w:rsidP="00954519">
            <w:pPr>
              <w:spacing w:line="240" w:lineRule="atLeast"/>
              <w:ind w:right="-101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2" w:type="pct"/>
          </w:tcPr>
          <w:p w:rsidR="000D515F" w:rsidRPr="00954519" w:rsidRDefault="000D515F" w:rsidP="00954519">
            <w:pPr>
              <w:spacing w:line="240" w:lineRule="atLeast"/>
              <w:ind w:right="-101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5" w:type="pct"/>
          </w:tcPr>
          <w:p w:rsidR="000D515F" w:rsidRPr="00954519" w:rsidRDefault="000D515F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0" w:type="pct"/>
          </w:tcPr>
          <w:p w:rsidR="000D515F" w:rsidRPr="00954519" w:rsidRDefault="000D515F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0" w:type="pct"/>
          </w:tcPr>
          <w:p w:rsidR="000D515F" w:rsidRPr="00954519" w:rsidRDefault="000D515F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08" w:type="pct"/>
          </w:tcPr>
          <w:p w:rsidR="000D515F" w:rsidRPr="00954519" w:rsidRDefault="000D515F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0" w:type="pct"/>
          </w:tcPr>
          <w:p w:rsidR="000D515F" w:rsidRPr="00954519" w:rsidRDefault="000D515F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17" w:type="pct"/>
          </w:tcPr>
          <w:p w:rsidR="000D515F" w:rsidRPr="00954519" w:rsidRDefault="000D515F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09" w:type="pct"/>
          </w:tcPr>
          <w:p w:rsidR="000D515F" w:rsidRPr="00954519" w:rsidRDefault="000D515F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22" w:type="pct"/>
          </w:tcPr>
          <w:p w:rsidR="000D515F" w:rsidRPr="00954519" w:rsidRDefault="000D515F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4" w:type="pct"/>
          </w:tcPr>
          <w:p w:rsidR="000D515F" w:rsidRPr="00954519" w:rsidRDefault="000D515F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24" w:type="pct"/>
          </w:tcPr>
          <w:p w:rsidR="000D515F" w:rsidRPr="00954519" w:rsidRDefault="000D515F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419" w:type="pct"/>
          </w:tcPr>
          <w:p w:rsidR="000D515F" w:rsidRPr="00C12D64" w:rsidRDefault="00490260" w:rsidP="002669D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8</w:t>
            </w:r>
          </w:p>
        </w:tc>
      </w:tr>
      <w:tr w:rsidR="00A35C51" w:rsidRPr="00A3033C" w:rsidTr="00490260">
        <w:trPr>
          <w:trHeight w:val="276"/>
        </w:trPr>
        <w:tc>
          <w:tcPr>
            <w:tcW w:w="182" w:type="pct"/>
          </w:tcPr>
          <w:p w:rsidR="000D515F" w:rsidRPr="00A35C51" w:rsidRDefault="00A35C51" w:rsidP="002669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223" w:type="pct"/>
          </w:tcPr>
          <w:p w:rsidR="000D515F" w:rsidRPr="000D515F" w:rsidRDefault="000D515F" w:rsidP="002669D1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Гурто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Макс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( 1к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.)</w:t>
            </w:r>
          </w:p>
        </w:tc>
        <w:tc>
          <w:tcPr>
            <w:tcW w:w="181" w:type="pct"/>
          </w:tcPr>
          <w:p w:rsidR="000D515F" w:rsidRPr="00954519" w:rsidRDefault="000D515F" w:rsidP="00E42AA3">
            <w:pPr>
              <w:spacing w:line="240" w:lineRule="atLeast"/>
              <w:ind w:left="-93" w:right="-11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5" w:type="pct"/>
          </w:tcPr>
          <w:p w:rsidR="000D515F" w:rsidRPr="00954519" w:rsidRDefault="000D515F" w:rsidP="00E42AA3">
            <w:pPr>
              <w:spacing w:line="240" w:lineRule="atLeast"/>
              <w:ind w:right="-14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33" w:type="pct"/>
          </w:tcPr>
          <w:p w:rsidR="000D515F" w:rsidRPr="00954519" w:rsidRDefault="00A35C51" w:rsidP="00E42AA3">
            <w:pPr>
              <w:spacing w:line="240" w:lineRule="atLeast"/>
              <w:ind w:right="-111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b/>
                <w:u w:val="single"/>
                <w:lang w:val="uk-UA"/>
              </w:rPr>
              <w:t>Н</w:t>
            </w:r>
          </w:p>
        </w:tc>
        <w:tc>
          <w:tcPr>
            <w:tcW w:w="187" w:type="pct"/>
          </w:tcPr>
          <w:p w:rsidR="000D515F" w:rsidRPr="00954519" w:rsidRDefault="000D515F" w:rsidP="00E42AA3">
            <w:pPr>
              <w:spacing w:line="240" w:lineRule="atLeast"/>
              <w:ind w:right="-112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6" w:type="pct"/>
          </w:tcPr>
          <w:p w:rsidR="000D515F" w:rsidRPr="00954519" w:rsidRDefault="000D515F" w:rsidP="00E42AA3">
            <w:pPr>
              <w:spacing w:line="240" w:lineRule="atLeast"/>
              <w:ind w:right="-101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2" w:type="pct"/>
          </w:tcPr>
          <w:p w:rsidR="000D515F" w:rsidRPr="00954519" w:rsidRDefault="000D515F" w:rsidP="00E42AA3">
            <w:pPr>
              <w:spacing w:line="240" w:lineRule="atLeast"/>
              <w:ind w:right="-101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5" w:type="pct"/>
          </w:tcPr>
          <w:p w:rsidR="000D515F" w:rsidRPr="00954519" w:rsidRDefault="000D515F" w:rsidP="00E42AA3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0" w:type="pct"/>
          </w:tcPr>
          <w:p w:rsidR="000D515F" w:rsidRPr="00954519" w:rsidRDefault="000D515F" w:rsidP="00E42AA3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0" w:type="pct"/>
          </w:tcPr>
          <w:p w:rsidR="000D515F" w:rsidRPr="00954519" w:rsidRDefault="000D515F" w:rsidP="00E42AA3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08" w:type="pct"/>
          </w:tcPr>
          <w:p w:rsidR="000D515F" w:rsidRPr="00954519" w:rsidRDefault="000D515F" w:rsidP="00E42AA3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0" w:type="pct"/>
          </w:tcPr>
          <w:p w:rsidR="000D515F" w:rsidRPr="00954519" w:rsidRDefault="000D515F" w:rsidP="00E42AA3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17" w:type="pct"/>
          </w:tcPr>
          <w:p w:rsidR="000D515F" w:rsidRPr="00954519" w:rsidRDefault="000D515F" w:rsidP="00E42AA3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09" w:type="pct"/>
          </w:tcPr>
          <w:p w:rsidR="000D515F" w:rsidRPr="00954519" w:rsidRDefault="000D515F" w:rsidP="00E42AA3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22" w:type="pct"/>
          </w:tcPr>
          <w:p w:rsidR="000D515F" w:rsidRPr="00954519" w:rsidRDefault="000D515F" w:rsidP="00E42AA3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4" w:type="pct"/>
          </w:tcPr>
          <w:p w:rsidR="000D515F" w:rsidRPr="00954519" w:rsidRDefault="000D515F" w:rsidP="00E42AA3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24" w:type="pct"/>
          </w:tcPr>
          <w:p w:rsidR="000D515F" w:rsidRPr="00954519" w:rsidRDefault="000D515F" w:rsidP="00E42AA3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419" w:type="pct"/>
          </w:tcPr>
          <w:p w:rsidR="000D515F" w:rsidRPr="00490260" w:rsidRDefault="00490260" w:rsidP="002669D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7,5</w:t>
            </w:r>
          </w:p>
        </w:tc>
      </w:tr>
      <w:tr w:rsidR="00A35C51" w:rsidRPr="00A3033C" w:rsidTr="00490260">
        <w:trPr>
          <w:trHeight w:val="265"/>
        </w:trPr>
        <w:tc>
          <w:tcPr>
            <w:tcW w:w="182" w:type="pct"/>
          </w:tcPr>
          <w:p w:rsidR="000D515F" w:rsidRPr="00A3033C" w:rsidRDefault="00A35C51" w:rsidP="002669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0D515F" w:rsidRPr="00A303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23" w:type="pct"/>
          </w:tcPr>
          <w:p w:rsidR="000D515F" w:rsidRPr="00876FF1" w:rsidRDefault="000D515F" w:rsidP="002669D1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proofErr w:type="spellStart"/>
            <w:r w:rsidRPr="00876FF1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Квецко</w:t>
            </w:r>
            <w:proofErr w:type="spellEnd"/>
            <w:r w:rsidRPr="00876FF1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Анастасія</w:t>
            </w: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( 1 кл.)</w:t>
            </w:r>
          </w:p>
        </w:tc>
        <w:tc>
          <w:tcPr>
            <w:tcW w:w="181" w:type="pct"/>
          </w:tcPr>
          <w:p w:rsidR="000D515F" w:rsidRPr="00954519" w:rsidRDefault="000D515F" w:rsidP="00954519">
            <w:pPr>
              <w:spacing w:line="240" w:lineRule="atLeast"/>
              <w:ind w:left="-93" w:right="-11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5" w:type="pct"/>
          </w:tcPr>
          <w:p w:rsidR="000D515F" w:rsidRPr="00954519" w:rsidRDefault="000D515F" w:rsidP="00954519">
            <w:pPr>
              <w:spacing w:line="240" w:lineRule="atLeast"/>
              <w:ind w:right="-14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33" w:type="pct"/>
          </w:tcPr>
          <w:p w:rsidR="000D515F" w:rsidRPr="00954519" w:rsidRDefault="000D515F" w:rsidP="00954519">
            <w:pPr>
              <w:spacing w:line="240" w:lineRule="atLeast"/>
              <w:ind w:right="-111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7" w:type="pct"/>
          </w:tcPr>
          <w:p w:rsidR="000D515F" w:rsidRPr="00954519" w:rsidRDefault="000D515F" w:rsidP="00954519">
            <w:pPr>
              <w:spacing w:line="240" w:lineRule="atLeast"/>
              <w:ind w:right="-112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6" w:type="pct"/>
          </w:tcPr>
          <w:p w:rsidR="000D515F" w:rsidRPr="00954519" w:rsidRDefault="000D515F" w:rsidP="00954519">
            <w:pPr>
              <w:spacing w:line="240" w:lineRule="atLeast"/>
              <w:ind w:right="-101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2" w:type="pct"/>
          </w:tcPr>
          <w:p w:rsidR="000D515F" w:rsidRPr="00954519" w:rsidRDefault="000D515F" w:rsidP="00954519">
            <w:pPr>
              <w:spacing w:line="240" w:lineRule="atLeast"/>
              <w:ind w:right="-101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5" w:type="pct"/>
          </w:tcPr>
          <w:p w:rsidR="000D515F" w:rsidRPr="00954519" w:rsidRDefault="000D515F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0" w:type="pct"/>
          </w:tcPr>
          <w:p w:rsidR="000D515F" w:rsidRPr="00954519" w:rsidRDefault="000D515F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0" w:type="pct"/>
          </w:tcPr>
          <w:p w:rsidR="000D515F" w:rsidRPr="00954519" w:rsidRDefault="000D515F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08" w:type="pct"/>
          </w:tcPr>
          <w:p w:rsidR="000D515F" w:rsidRPr="00954519" w:rsidRDefault="000D515F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0" w:type="pct"/>
          </w:tcPr>
          <w:p w:rsidR="000D515F" w:rsidRPr="00954519" w:rsidRDefault="000D515F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17" w:type="pct"/>
          </w:tcPr>
          <w:p w:rsidR="000D515F" w:rsidRPr="00954519" w:rsidRDefault="000D515F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09" w:type="pct"/>
          </w:tcPr>
          <w:p w:rsidR="000D515F" w:rsidRPr="00954519" w:rsidRDefault="000D515F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22" w:type="pct"/>
          </w:tcPr>
          <w:p w:rsidR="000D515F" w:rsidRPr="00954519" w:rsidRDefault="000D515F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4" w:type="pct"/>
          </w:tcPr>
          <w:p w:rsidR="000D515F" w:rsidRPr="00954519" w:rsidRDefault="000D515F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24" w:type="pct"/>
          </w:tcPr>
          <w:p w:rsidR="000D515F" w:rsidRPr="00954519" w:rsidRDefault="000D515F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419" w:type="pct"/>
          </w:tcPr>
          <w:p w:rsidR="000D515F" w:rsidRPr="00C12D64" w:rsidRDefault="00490260" w:rsidP="002669D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8</w:t>
            </w:r>
          </w:p>
        </w:tc>
      </w:tr>
      <w:tr w:rsidR="00A35C51" w:rsidRPr="00A3033C" w:rsidTr="00490260">
        <w:trPr>
          <w:trHeight w:val="273"/>
        </w:trPr>
        <w:tc>
          <w:tcPr>
            <w:tcW w:w="182" w:type="pct"/>
          </w:tcPr>
          <w:p w:rsidR="000D515F" w:rsidRPr="00A3033C" w:rsidRDefault="00A35C51" w:rsidP="002669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0D515F" w:rsidRPr="00A303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23" w:type="pct"/>
          </w:tcPr>
          <w:p w:rsidR="000D515F" w:rsidRPr="00876FF1" w:rsidRDefault="000D515F" w:rsidP="002669D1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Мар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Богдан ( 1 кл.)</w:t>
            </w:r>
          </w:p>
        </w:tc>
        <w:tc>
          <w:tcPr>
            <w:tcW w:w="181" w:type="pct"/>
          </w:tcPr>
          <w:p w:rsidR="000D515F" w:rsidRPr="00954519" w:rsidRDefault="000D515F" w:rsidP="00954519">
            <w:pPr>
              <w:spacing w:line="240" w:lineRule="atLeast"/>
              <w:ind w:left="-9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5" w:type="pct"/>
          </w:tcPr>
          <w:p w:rsidR="000D515F" w:rsidRPr="00954519" w:rsidRDefault="000D515F" w:rsidP="00954519">
            <w:pPr>
              <w:spacing w:line="240" w:lineRule="atLeast"/>
              <w:ind w:right="-14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33" w:type="pct"/>
          </w:tcPr>
          <w:p w:rsidR="000D515F" w:rsidRPr="00954519" w:rsidRDefault="000D515F" w:rsidP="00954519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7" w:type="pct"/>
          </w:tcPr>
          <w:p w:rsidR="000D515F" w:rsidRPr="00954519" w:rsidRDefault="000D515F" w:rsidP="00954519">
            <w:pPr>
              <w:spacing w:line="240" w:lineRule="atLeast"/>
              <w:ind w:right="-117" w:hanging="1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6" w:type="pct"/>
          </w:tcPr>
          <w:p w:rsidR="000D515F" w:rsidRPr="00954519" w:rsidRDefault="000D515F" w:rsidP="00954519">
            <w:pPr>
              <w:spacing w:line="240" w:lineRule="atLeast"/>
              <w:ind w:right="-10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2" w:type="pct"/>
          </w:tcPr>
          <w:p w:rsidR="000D515F" w:rsidRPr="00954519" w:rsidRDefault="000D515F" w:rsidP="00954519">
            <w:pPr>
              <w:spacing w:line="240" w:lineRule="atLeast"/>
              <w:ind w:right="-10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5" w:type="pct"/>
          </w:tcPr>
          <w:p w:rsidR="000D515F" w:rsidRPr="00954519" w:rsidRDefault="000D515F" w:rsidP="00954519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0" w:type="pct"/>
          </w:tcPr>
          <w:p w:rsidR="000D515F" w:rsidRPr="00954519" w:rsidRDefault="000D515F" w:rsidP="00954519">
            <w:pPr>
              <w:tabs>
                <w:tab w:val="left" w:pos="466"/>
              </w:tabs>
              <w:spacing w:line="240" w:lineRule="atLeast"/>
              <w:ind w:right="-11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0" w:type="pct"/>
          </w:tcPr>
          <w:p w:rsidR="000D515F" w:rsidRPr="00954519" w:rsidRDefault="000D515F" w:rsidP="00954519">
            <w:pPr>
              <w:spacing w:line="240" w:lineRule="atLeast"/>
              <w:ind w:right="-9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08" w:type="pct"/>
          </w:tcPr>
          <w:p w:rsidR="000D515F" w:rsidRPr="00954519" w:rsidRDefault="000D515F" w:rsidP="00954519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0" w:type="pct"/>
          </w:tcPr>
          <w:p w:rsidR="000D515F" w:rsidRPr="00954519" w:rsidRDefault="000D515F" w:rsidP="00954519">
            <w:pPr>
              <w:spacing w:line="240" w:lineRule="atLeast"/>
              <w:ind w:right="-10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17" w:type="pct"/>
          </w:tcPr>
          <w:p w:rsidR="000D515F" w:rsidRPr="00954519" w:rsidRDefault="000D515F" w:rsidP="00954519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09" w:type="pct"/>
          </w:tcPr>
          <w:p w:rsidR="000D515F" w:rsidRPr="00954519" w:rsidRDefault="000D515F" w:rsidP="00954519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22" w:type="pct"/>
          </w:tcPr>
          <w:p w:rsidR="000D515F" w:rsidRPr="00954519" w:rsidRDefault="000D515F" w:rsidP="00954519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4" w:type="pct"/>
          </w:tcPr>
          <w:p w:rsidR="000D515F" w:rsidRPr="00954519" w:rsidRDefault="000D515F" w:rsidP="00954519">
            <w:pPr>
              <w:spacing w:line="240" w:lineRule="atLeast"/>
              <w:ind w:right="-13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24" w:type="pct"/>
          </w:tcPr>
          <w:p w:rsidR="000D515F" w:rsidRPr="00954519" w:rsidRDefault="000D515F" w:rsidP="00954519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419" w:type="pct"/>
          </w:tcPr>
          <w:p w:rsidR="000D515F" w:rsidRPr="00C12D64" w:rsidRDefault="00490260" w:rsidP="002669D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8</w:t>
            </w:r>
          </w:p>
        </w:tc>
      </w:tr>
      <w:tr w:rsidR="00A35C51" w:rsidRPr="002A1FC8" w:rsidTr="00490260">
        <w:trPr>
          <w:trHeight w:val="254"/>
        </w:trPr>
        <w:tc>
          <w:tcPr>
            <w:tcW w:w="182" w:type="pct"/>
          </w:tcPr>
          <w:p w:rsidR="000D515F" w:rsidRPr="00A3033C" w:rsidRDefault="00A35C51" w:rsidP="002669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0D515F" w:rsidRPr="00A303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23" w:type="pct"/>
          </w:tcPr>
          <w:p w:rsidR="000D515F" w:rsidRPr="00876FF1" w:rsidRDefault="000D515F" w:rsidP="002669D1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Юс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Назар ( 1 кл.)</w:t>
            </w:r>
          </w:p>
        </w:tc>
        <w:tc>
          <w:tcPr>
            <w:tcW w:w="181" w:type="pct"/>
          </w:tcPr>
          <w:p w:rsidR="000D515F" w:rsidRPr="00954519" w:rsidRDefault="000D515F" w:rsidP="00954519">
            <w:pPr>
              <w:spacing w:line="240" w:lineRule="atLeast"/>
              <w:ind w:left="-93" w:right="-11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5" w:type="pct"/>
          </w:tcPr>
          <w:p w:rsidR="000D515F" w:rsidRPr="00954519" w:rsidRDefault="000D515F" w:rsidP="00954519">
            <w:pPr>
              <w:spacing w:line="240" w:lineRule="atLeast"/>
              <w:ind w:right="-14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33" w:type="pct"/>
          </w:tcPr>
          <w:p w:rsidR="000D515F" w:rsidRPr="00954519" w:rsidRDefault="000D515F" w:rsidP="00954519">
            <w:pPr>
              <w:spacing w:line="240" w:lineRule="atLeast"/>
              <w:ind w:right="-11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7" w:type="pct"/>
          </w:tcPr>
          <w:p w:rsidR="000D515F" w:rsidRPr="00954519" w:rsidRDefault="000D515F" w:rsidP="00954519">
            <w:pPr>
              <w:spacing w:line="240" w:lineRule="atLeast"/>
              <w:ind w:right="-11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6" w:type="pct"/>
          </w:tcPr>
          <w:p w:rsidR="000D515F" w:rsidRPr="00954519" w:rsidRDefault="000D515F" w:rsidP="00954519">
            <w:pPr>
              <w:spacing w:line="240" w:lineRule="atLeast"/>
              <w:ind w:right="-10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2" w:type="pct"/>
          </w:tcPr>
          <w:p w:rsidR="000D515F" w:rsidRPr="00954519" w:rsidRDefault="000D515F" w:rsidP="00954519">
            <w:pPr>
              <w:spacing w:line="240" w:lineRule="atLeast"/>
              <w:ind w:right="-10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5" w:type="pct"/>
          </w:tcPr>
          <w:p w:rsidR="000D515F" w:rsidRPr="00954519" w:rsidRDefault="000D515F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0" w:type="pct"/>
          </w:tcPr>
          <w:p w:rsidR="000D515F" w:rsidRPr="00954519" w:rsidRDefault="000D515F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0" w:type="pct"/>
          </w:tcPr>
          <w:p w:rsidR="000D515F" w:rsidRPr="00954519" w:rsidRDefault="000D515F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08" w:type="pct"/>
          </w:tcPr>
          <w:p w:rsidR="000D515F" w:rsidRPr="00954519" w:rsidRDefault="000D515F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0" w:type="pct"/>
          </w:tcPr>
          <w:p w:rsidR="000D515F" w:rsidRPr="00954519" w:rsidRDefault="000D515F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17" w:type="pct"/>
          </w:tcPr>
          <w:p w:rsidR="000D515F" w:rsidRPr="00954519" w:rsidRDefault="000D515F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09" w:type="pct"/>
          </w:tcPr>
          <w:p w:rsidR="000D515F" w:rsidRPr="00954519" w:rsidRDefault="000D515F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22" w:type="pct"/>
          </w:tcPr>
          <w:p w:rsidR="000D515F" w:rsidRPr="00954519" w:rsidRDefault="000D515F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4" w:type="pct"/>
          </w:tcPr>
          <w:p w:rsidR="000D515F" w:rsidRPr="00954519" w:rsidRDefault="000D515F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24" w:type="pct"/>
          </w:tcPr>
          <w:p w:rsidR="000D515F" w:rsidRPr="00954519" w:rsidRDefault="000D515F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419" w:type="pct"/>
          </w:tcPr>
          <w:p w:rsidR="000D515F" w:rsidRPr="00C12D64" w:rsidRDefault="00490260" w:rsidP="002669D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8</w:t>
            </w:r>
          </w:p>
        </w:tc>
      </w:tr>
      <w:tr w:rsidR="00A35C51" w:rsidRPr="00A3033C" w:rsidTr="00490260">
        <w:trPr>
          <w:trHeight w:val="234"/>
        </w:trPr>
        <w:tc>
          <w:tcPr>
            <w:tcW w:w="182" w:type="pct"/>
          </w:tcPr>
          <w:p w:rsidR="000D515F" w:rsidRPr="00A3033C" w:rsidRDefault="00A35C51" w:rsidP="002669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0D51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23" w:type="pct"/>
          </w:tcPr>
          <w:p w:rsidR="000D515F" w:rsidRPr="00876FF1" w:rsidRDefault="000D515F" w:rsidP="002669D1">
            <w:p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Дир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Артур ( 2 кл.)</w:t>
            </w:r>
          </w:p>
        </w:tc>
        <w:tc>
          <w:tcPr>
            <w:tcW w:w="181" w:type="pct"/>
          </w:tcPr>
          <w:p w:rsidR="000D515F" w:rsidRPr="00A35C51" w:rsidRDefault="00A35C51" w:rsidP="00954519">
            <w:pPr>
              <w:spacing w:line="240" w:lineRule="atLeast"/>
              <w:ind w:left="-93" w:right="-179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A35C51">
              <w:rPr>
                <w:rFonts w:ascii="Times New Roman" w:hAnsi="Times New Roman" w:cs="Times New Roman"/>
                <w:b/>
                <w:u w:val="single"/>
                <w:lang w:val="uk-UA"/>
              </w:rPr>
              <w:t>Н</w:t>
            </w:r>
          </w:p>
        </w:tc>
        <w:tc>
          <w:tcPr>
            <w:tcW w:w="195" w:type="pct"/>
          </w:tcPr>
          <w:p w:rsidR="000D515F" w:rsidRPr="00954519" w:rsidRDefault="000D515F" w:rsidP="00954519">
            <w:pPr>
              <w:spacing w:line="240" w:lineRule="atLeast"/>
              <w:ind w:right="-17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33" w:type="pct"/>
          </w:tcPr>
          <w:p w:rsidR="000D515F" w:rsidRPr="00954519" w:rsidRDefault="000D515F" w:rsidP="00954519">
            <w:pPr>
              <w:spacing w:line="240" w:lineRule="atLeast"/>
              <w:ind w:right="-17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7" w:type="pct"/>
          </w:tcPr>
          <w:p w:rsidR="000D515F" w:rsidRPr="00954519" w:rsidRDefault="000D515F" w:rsidP="00954519">
            <w:pPr>
              <w:spacing w:line="240" w:lineRule="atLeast"/>
              <w:ind w:right="-179" w:hanging="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6" w:type="pct"/>
          </w:tcPr>
          <w:p w:rsidR="000D515F" w:rsidRPr="00954519" w:rsidRDefault="000D515F" w:rsidP="00954519">
            <w:pPr>
              <w:spacing w:line="240" w:lineRule="atLeast"/>
              <w:ind w:right="-17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2" w:type="pct"/>
          </w:tcPr>
          <w:p w:rsidR="000D515F" w:rsidRPr="00954519" w:rsidRDefault="000D515F" w:rsidP="00954519">
            <w:pPr>
              <w:spacing w:line="240" w:lineRule="atLeast"/>
              <w:ind w:right="-17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5" w:type="pct"/>
          </w:tcPr>
          <w:p w:rsidR="000D515F" w:rsidRPr="00954519" w:rsidRDefault="000D515F" w:rsidP="00954519">
            <w:pPr>
              <w:spacing w:line="240" w:lineRule="atLeast"/>
              <w:ind w:right="-17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0" w:type="pct"/>
          </w:tcPr>
          <w:p w:rsidR="000D515F" w:rsidRPr="00954519" w:rsidRDefault="000D515F" w:rsidP="00954519">
            <w:pPr>
              <w:spacing w:line="240" w:lineRule="atLeast"/>
              <w:ind w:right="-17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0" w:type="pct"/>
          </w:tcPr>
          <w:p w:rsidR="000D515F" w:rsidRPr="00954519" w:rsidRDefault="000D515F" w:rsidP="00954519">
            <w:pPr>
              <w:spacing w:line="240" w:lineRule="atLeast"/>
              <w:ind w:right="-17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08" w:type="pct"/>
          </w:tcPr>
          <w:p w:rsidR="000D515F" w:rsidRPr="00490260" w:rsidRDefault="00490260" w:rsidP="00954519">
            <w:pPr>
              <w:spacing w:line="240" w:lineRule="atLeast"/>
              <w:ind w:right="-179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490260">
              <w:rPr>
                <w:rFonts w:ascii="Times New Roman" w:hAnsi="Times New Roman" w:cs="Times New Roman"/>
                <w:b/>
                <w:u w:val="single"/>
                <w:lang w:val="uk-UA"/>
              </w:rPr>
              <w:t>Н</w:t>
            </w:r>
          </w:p>
        </w:tc>
        <w:tc>
          <w:tcPr>
            <w:tcW w:w="180" w:type="pct"/>
          </w:tcPr>
          <w:p w:rsidR="000D515F" w:rsidRPr="00954519" w:rsidRDefault="00490260" w:rsidP="00954519">
            <w:pPr>
              <w:spacing w:line="240" w:lineRule="atLeast"/>
              <w:ind w:right="-17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0260">
              <w:rPr>
                <w:rFonts w:ascii="Times New Roman" w:hAnsi="Times New Roman" w:cs="Times New Roman"/>
                <w:b/>
                <w:u w:val="single"/>
                <w:lang w:val="uk-UA"/>
              </w:rPr>
              <w:t>Н</w:t>
            </w:r>
          </w:p>
        </w:tc>
        <w:tc>
          <w:tcPr>
            <w:tcW w:w="217" w:type="pct"/>
          </w:tcPr>
          <w:p w:rsidR="000D515F" w:rsidRPr="00954519" w:rsidRDefault="000D515F" w:rsidP="00954519">
            <w:pPr>
              <w:spacing w:line="240" w:lineRule="atLeast"/>
              <w:ind w:right="-17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09" w:type="pct"/>
          </w:tcPr>
          <w:p w:rsidR="000D515F" w:rsidRPr="00954519" w:rsidRDefault="000D515F" w:rsidP="00954519">
            <w:pPr>
              <w:spacing w:line="240" w:lineRule="atLeast"/>
              <w:ind w:right="-17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22" w:type="pct"/>
          </w:tcPr>
          <w:p w:rsidR="000D515F" w:rsidRPr="00954519" w:rsidRDefault="000D515F" w:rsidP="00954519">
            <w:pPr>
              <w:spacing w:line="240" w:lineRule="atLeast"/>
              <w:ind w:right="-17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4" w:type="pct"/>
          </w:tcPr>
          <w:p w:rsidR="000D515F" w:rsidRPr="00954519" w:rsidRDefault="000D515F" w:rsidP="00954519">
            <w:pPr>
              <w:spacing w:line="240" w:lineRule="atLeast"/>
              <w:ind w:right="-17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24" w:type="pct"/>
          </w:tcPr>
          <w:p w:rsidR="000D515F" w:rsidRPr="00954519" w:rsidRDefault="000D515F" w:rsidP="00954519">
            <w:pPr>
              <w:spacing w:line="240" w:lineRule="atLeast"/>
              <w:ind w:right="-17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419" w:type="pct"/>
          </w:tcPr>
          <w:p w:rsidR="000D515F" w:rsidRPr="00C12D64" w:rsidRDefault="00490260" w:rsidP="002669D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6,5</w:t>
            </w:r>
          </w:p>
        </w:tc>
      </w:tr>
      <w:tr w:rsidR="00A35C51" w:rsidRPr="002A1FC8" w:rsidTr="00490260">
        <w:trPr>
          <w:trHeight w:val="258"/>
        </w:trPr>
        <w:tc>
          <w:tcPr>
            <w:tcW w:w="182" w:type="pct"/>
          </w:tcPr>
          <w:p w:rsidR="000D515F" w:rsidRPr="00443495" w:rsidRDefault="000D515F" w:rsidP="002669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1223" w:type="pct"/>
          </w:tcPr>
          <w:p w:rsidR="000D515F" w:rsidRPr="00876FF1" w:rsidRDefault="000D515F" w:rsidP="002669D1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Мар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Яна (2 кл.)</w:t>
            </w:r>
          </w:p>
        </w:tc>
        <w:tc>
          <w:tcPr>
            <w:tcW w:w="181" w:type="pct"/>
          </w:tcPr>
          <w:p w:rsidR="000D515F" w:rsidRPr="00954519" w:rsidRDefault="000D515F" w:rsidP="00954519">
            <w:pPr>
              <w:spacing w:line="240" w:lineRule="atLeast"/>
              <w:ind w:left="-93" w:right="-11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5" w:type="pct"/>
          </w:tcPr>
          <w:p w:rsidR="000D515F" w:rsidRPr="00954519" w:rsidRDefault="000D515F" w:rsidP="00954519">
            <w:pPr>
              <w:spacing w:line="240" w:lineRule="atLeast"/>
              <w:ind w:right="-14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33" w:type="pct"/>
          </w:tcPr>
          <w:p w:rsidR="000D515F" w:rsidRPr="00954519" w:rsidRDefault="000D515F" w:rsidP="00954519">
            <w:pPr>
              <w:spacing w:line="240" w:lineRule="atLeast"/>
              <w:ind w:right="-11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7" w:type="pct"/>
          </w:tcPr>
          <w:p w:rsidR="000D515F" w:rsidRPr="00954519" w:rsidRDefault="000D515F" w:rsidP="00954519">
            <w:pPr>
              <w:spacing w:line="240" w:lineRule="atLeast"/>
              <w:ind w:right="-11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6" w:type="pct"/>
          </w:tcPr>
          <w:p w:rsidR="000D515F" w:rsidRPr="00954519" w:rsidRDefault="000D515F" w:rsidP="00954519">
            <w:pPr>
              <w:spacing w:line="240" w:lineRule="atLeast"/>
              <w:ind w:right="-10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2" w:type="pct"/>
          </w:tcPr>
          <w:p w:rsidR="000D515F" w:rsidRPr="00954519" w:rsidRDefault="000D515F" w:rsidP="00954519">
            <w:pPr>
              <w:spacing w:line="240" w:lineRule="atLeast"/>
              <w:ind w:right="-101"/>
              <w:jc w:val="center"/>
              <w:rPr>
                <w:rFonts w:ascii="Times New Roman" w:hAnsi="Times New Roman" w:cs="Times New Roman"/>
                <w:b/>
                <w:u w:val="single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5" w:type="pct"/>
          </w:tcPr>
          <w:p w:rsidR="000D515F" w:rsidRPr="00954519" w:rsidRDefault="000D515F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0" w:type="pct"/>
          </w:tcPr>
          <w:p w:rsidR="000D515F" w:rsidRPr="00954519" w:rsidRDefault="000D515F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0" w:type="pct"/>
          </w:tcPr>
          <w:p w:rsidR="000D515F" w:rsidRPr="00954519" w:rsidRDefault="000D515F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08" w:type="pct"/>
          </w:tcPr>
          <w:p w:rsidR="000D515F" w:rsidRPr="00954519" w:rsidRDefault="000D515F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0" w:type="pct"/>
          </w:tcPr>
          <w:p w:rsidR="000D515F" w:rsidRPr="00954519" w:rsidRDefault="000D515F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17" w:type="pct"/>
          </w:tcPr>
          <w:p w:rsidR="000D515F" w:rsidRPr="00954519" w:rsidRDefault="000D515F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09" w:type="pct"/>
          </w:tcPr>
          <w:p w:rsidR="000D515F" w:rsidRPr="00954519" w:rsidRDefault="000D515F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22" w:type="pct"/>
          </w:tcPr>
          <w:p w:rsidR="000D515F" w:rsidRPr="00954519" w:rsidRDefault="000D515F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4" w:type="pct"/>
          </w:tcPr>
          <w:p w:rsidR="000D515F" w:rsidRPr="00954519" w:rsidRDefault="000D515F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24" w:type="pct"/>
          </w:tcPr>
          <w:p w:rsidR="000D515F" w:rsidRPr="00954519" w:rsidRDefault="000D515F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419" w:type="pct"/>
          </w:tcPr>
          <w:p w:rsidR="000D515F" w:rsidRPr="00C12D64" w:rsidRDefault="00490260" w:rsidP="002669D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8</w:t>
            </w:r>
          </w:p>
        </w:tc>
      </w:tr>
      <w:tr w:rsidR="00A35C51" w:rsidRPr="00A3033C" w:rsidTr="00490260">
        <w:trPr>
          <w:trHeight w:val="248"/>
        </w:trPr>
        <w:tc>
          <w:tcPr>
            <w:tcW w:w="182" w:type="pct"/>
          </w:tcPr>
          <w:p w:rsidR="000D515F" w:rsidRPr="00A3033C" w:rsidRDefault="000D515F" w:rsidP="002669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1223" w:type="pct"/>
          </w:tcPr>
          <w:p w:rsidR="000D515F" w:rsidRPr="002A1FC8" w:rsidRDefault="000D515F" w:rsidP="002669D1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Юс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Вероніка ( 2 кл.)</w:t>
            </w:r>
          </w:p>
        </w:tc>
        <w:tc>
          <w:tcPr>
            <w:tcW w:w="181" w:type="pct"/>
          </w:tcPr>
          <w:p w:rsidR="000D515F" w:rsidRPr="00A35C51" w:rsidRDefault="00A35C51" w:rsidP="00954519">
            <w:pPr>
              <w:spacing w:line="240" w:lineRule="atLeast"/>
              <w:ind w:left="-93" w:right="-110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A35C51">
              <w:rPr>
                <w:rFonts w:ascii="Times New Roman" w:hAnsi="Times New Roman" w:cs="Times New Roman"/>
                <w:b/>
                <w:u w:val="single"/>
                <w:lang w:val="uk-UA"/>
              </w:rPr>
              <w:t>Н</w:t>
            </w:r>
          </w:p>
        </w:tc>
        <w:tc>
          <w:tcPr>
            <w:tcW w:w="195" w:type="pct"/>
          </w:tcPr>
          <w:p w:rsidR="000D515F" w:rsidRPr="00954519" w:rsidRDefault="000D515F" w:rsidP="00954519">
            <w:pPr>
              <w:spacing w:line="240" w:lineRule="atLeast"/>
              <w:ind w:right="-14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33" w:type="pct"/>
          </w:tcPr>
          <w:p w:rsidR="000D515F" w:rsidRPr="00954519" w:rsidRDefault="000D515F" w:rsidP="00954519">
            <w:pPr>
              <w:spacing w:line="240" w:lineRule="atLeast"/>
              <w:ind w:right="-11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7" w:type="pct"/>
          </w:tcPr>
          <w:p w:rsidR="000D515F" w:rsidRPr="00954519" w:rsidRDefault="000D515F" w:rsidP="00954519">
            <w:pPr>
              <w:spacing w:line="240" w:lineRule="atLeast"/>
              <w:ind w:right="-11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6" w:type="pct"/>
          </w:tcPr>
          <w:p w:rsidR="000D515F" w:rsidRPr="00954519" w:rsidRDefault="000D515F" w:rsidP="00954519">
            <w:pPr>
              <w:spacing w:line="240" w:lineRule="atLeast"/>
              <w:ind w:right="-10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2" w:type="pct"/>
          </w:tcPr>
          <w:p w:rsidR="000D515F" w:rsidRPr="00954519" w:rsidRDefault="000D515F" w:rsidP="00954519">
            <w:pPr>
              <w:spacing w:line="240" w:lineRule="atLeast"/>
              <w:ind w:right="-10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5" w:type="pct"/>
          </w:tcPr>
          <w:p w:rsidR="000D515F" w:rsidRPr="00954519" w:rsidRDefault="000D515F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0" w:type="pct"/>
          </w:tcPr>
          <w:p w:rsidR="000D515F" w:rsidRPr="00954519" w:rsidRDefault="000D515F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0" w:type="pct"/>
          </w:tcPr>
          <w:p w:rsidR="000D515F" w:rsidRPr="00954519" w:rsidRDefault="000D515F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08" w:type="pct"/>
          </w:tcPr>
          <w:p w:rsidR="000D515F" w:rsidRPr="00954519" w:rsidRDefault="000D515F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0" w:type="pct"/>
          </w:tcPr>
          <w:p w:rsidR="000D515F" w:rsidRPr="00954519" w:rsidRDefault="000D515F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17" w:type="pct"/>
          </w:tcPr>
          <w:p w:rsidR="000D515F" w:rsidRPr="00954519" w:rsidRDefault="000D515F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09" w:type="pct"/>
          </w:tcPr>
          <w:p w:rsidR="000D515F" w:rsidRPr="00954519" w:rsidRDefault="000D515F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22" w:type="pct"/>
          </w:tcPr>
          <w:p w:rsidR="000D515F" w:rsidRPr="00954519" w:rsidRDefault="000D515F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4" w:type="pct"/>
          </w:tcPr>
          <w:p w:rsidR="000D515F" w:rsidRPr="00954519" w:rsidRDefault="000D515F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24" w:type="pct"/>
          </w:tcPr>
          <w:p w:rsidR="000D515F" w:rsidRPr="00954519" w:rsidRDefault="000D515F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419" w:type="pct"/>
          </w:tcPr>
          <w:p w:rsidR="000D515F" w:rsidRPr="00C12D64" w:rsidRDefault="00490260" w:rsidP="002669D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7,5</w:t>
            </w:r>
          </w:p>
        </w:tc>
      </w:tr>
      <w:tr w:rsidR="00A35C51" w:rsidRPr="00A3033C" w:rsidTr="00490260">
        <w:trPr>
          <w:trHeight w:val="248"/>
        </w:trPr>
        <w:tc>
          <w:tcPr>
            <w:tcW w:w="182" w:type="pct"/>
          </w:tcPr>
          <w:p w:rsidR="000D515F" w:rsidRDefault="000D515F" w:rsidP="002669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1223" w:type="pct"/>
          </w:tcPr>
          <w:p w:rsidR="000D515F" w:rsidRPr="00876FF1" w:rsidRDefault="000D515F" w:rsidP="002669D1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876FF1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Дзюбак Тетяна</w:t>
            </w: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(3 кл.)</w:t>
            </w:r>
          </w:p>
        </w:tc>
        <w:tc>
          <w:tcPr>
            <w:tcW w:w="181" w:type="pct"/>
          </w:tcPr>
          <w:p w:rsidR="000D515F" w:rsidRPr="00A35C51" w:rsidRDefault="00A35C51" w:rsidP="00954519">
            <w:pPr>
              <w:spacing w:line="240" w:lineRule="atLeast"/>
              <w:ind w:left="-93" w:right="-110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A35C51">
              <w:rPr>
                <w:rFonts w:ascii="Times New Roman" w:hAnsi="Times New Roman" w:cs="Times New Roman"/>
                <w:b/>
                <w:u w:val="single"/>
                <w:lang w:val="uk-UA"/>
              </w:rPr>
              <w:t>Н</w:t>
            </w:r>
          </w:p>
        </w:tc>
        <w:tc>
          <w:tcPr>
            <w:tcW w:w="195" w:type="pct"/>
          </w:tcPr>
          <w:p w:rsidR="000D515F" w:rsidRPr="00954519" w:rsidRDefault="000D515F" w:rsidP="00954519">
            <w:pPr>
              <w:spacing w:line="240" w:lineRule="atLeast"/>
              <w:ind w:right="-14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33" w:type="pct"/>
          </w:tcPr>
          <w:p w:rsidR="000D515F" w:rsidRPr="00954519" w:rsidRDefault="00A35C51" w:rsidP="00A35C51">
            <w:pPr>
              <w:spacing w:line="240" w:lineRule="atLeast"/>
              <w:ind w:right="-111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7" w:type="pct"/>
          </w:tcPr>
          <w:p w:rsidR="000D515F" w:rsidRPr="00954519" w:rsidRDefault="00490260" w:rsidP="00490260">
            <w:pPr>
              <w:spacing w:line="240" w:lineRule="atLeast"/>
              <w:ind w:right="-112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6" w:type="pct"/>
          </w:tcPr>
          <w:p w:rsidR="000D515F" w:rsidRPr="00954519" w:rsidRDefault="000D515F" w:rsidP="00954519">
            <w:pPr>
              <w:spacing w:line="240" w:lineRule="atLeast"/>
              <w:ind w:right="-10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2" w:type="pct"/>
          </w:tcPr>
          <w:p w:rsidR="000D515F" w:rsidRPr="00954519" w:rsidRDefault="000D515F" w:rsidP="00954519">
            <w:pPr>
              <w:spacing w:line="240" w:lineRule="atLeast"/>
              <w:ind w:right="-10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5" w:type="pct"/>
          </w:tcPr>
          <w:p w:rsidR="000D515F" w:rsidRPr="00954519" w:rsidRDefault="000D515F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0" w:type="pct"/>
          </w:tcPr>
          <w:p w:rsidR="000D515F" w:rsidRPr="00954519" w:rsidRDefault="000D515F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0" w:type="pct"/>
          </w:tcPr>
          <w:p w:rsidR="000D515F" w:rsidRPr="00954519" w:rsidRDefault="000D515F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08" w:type="pct"/>
          </w:tcPr>
          <w:p w:rsidR="000D515F" w:rsidRPr="00490260" w:rsidRDefault="00490260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490260">
              <w:rPr>
                <w:rFonts w:ascii="Times New Roman" w:hAnsi="Times New Roman" w:cs="Times New Roman"/>
                <w:b/>
                <w:u w:val="single"/>
                <w:lang w:val="uk-UA"/>
              </w:rPr>
              <w:t>Н</w:t>
            </w:r>
          </w:p>
        </w:tc>
        <w:tc>
          <w:tcPr>
            <w:tcW w:w="180" w:type="pct"/>
          </w:tcPr>
          <w:p w:rsidR="000D515F" w:rsidRPr="00954519" w:rsidRDefault="000D515F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17" w:type="pct"/>
          </w:tcPr>
          <w:p w:rsidR="000D515F" w:rsidRPr="00954519" w:rsidRDefault="000D515F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09" w:type="pct"/>
          </w:tcPr>
          <w:p w:rsidR="000D515F" w:rsidRPr="00954519" w:rsidRDefault="000D515F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22" w:type="pct"/>
          </w:tcPr>
          <w:p w:rsidR="000D515F" w:rsidRPr="00954519" w:rsidRDefault="000D515F" w:rsidP="00954519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4" w:type="pct"/>
          </w:tcPr>
          <w:p w:rsidR="000D515F" w:rsidRPr="00954519" w:rsidRDefault="000D515F" w:rsidP="00954519">
            <w:pPr>
              <w:spacing w:line="240" w:lineRule="atLeast"/>
              <w:ind w:right="-13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24" w:type="pct"/>
          </w:tcPr>
          <w:p w:rsidR="000D515F" w:rsidRPr="00954519" w:rsidRDefault="000D515F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419" w:type="pct"/>
          </w:tcPr>
          <w:p w:rsidR="000D515F" w:rsidRPr="00C12D64" w:rsidRDefault="00490260" w:rsidP="002669D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7</w:t>
            </w:r>
          </w:p>
        </w:tc>
      </w:tr>
      <w:tr w:rsidR="00A35C51" w:rsidRPr="00A3033C" w:rsidTr="00490260">
        <w:trPr>
          <w:trHeight w:val="248"/>
        </w:trPr>
        <w:tc>
          <w:tcPr>
            <w:tcW w:w="182" w:type="pct"/>
          </w:tcPr>
          <w:p w:rsidR="000D515F" w:rsidRPr="00A35C51" w:rsidRDefault="00A35C51" w:rsidP="002669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1223" w:type="pct"/>
          </w:tcPr>
          <w:p w:rsidR="000D515F" w:rsidRPr="000D515F" w:rsidRDefault="000D515F" w:rsidP="002669D1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Гурт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Іванна ( 3 кл.)</w:t>
            </w:r>
          </w:p>
        </w:tc>
        <w:tc>
          <w:tcPr>
            <w:tcW w:w="181" w:type="pct"/>
          </w:tcPr>
          <w:p w:rsidR="000D515F" w:rsidRPr="00954519" w:rsidRDefault="000D515F" w:rsidP="00E42AA3">
            <w:pPr>
              <w:spacing w:line="240" w:lineRule="atLeast"/>
              <w:ind w:left="-93" w:right="-11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5" w:type="pct"/>
          </w:tcPr>
          <w:p w:rsidR="000D515F" w:rsidRPr="00954519" w:rsidRDefault="000D515F" w:rsidP="00E42AA3">
            <w:pPr>
              <w:spacing w:line="240" w:lineRule="atLeast"/>
              <w:ind w:right="-14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33" w:type="pct"/>
          </w:tcPr>
          <w:p w:rsidR="000D515F" w:rsidRPr="00954519" w:rsidRDefault="00A35C51" w:rsidP="00A35C51">
            <w:pPr>
              <w:spacing w:line="240" w:lineRule="atLeast"/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</w:t>
            </w:r>
            <w:r w:rsidRPr="00954519">
              <w:rPr>
                <w:rFonts w:ascii="Times New Roman" w:hAnsi="Times New Roman" w:cs="Times New Roman"/>
                <w:b/>
                <w:u w:val="single"/>
                <w:lang w:val="uk-UA"/>
              </w:rPr>
              <w:t>Н</w:t>
            </w:r>
          </w:p>
        </w:tc>
        <w:tc>
          <w:tcPr>
            <w:tcW w:w="187" w:type="pct"/>
          </w:tcPr>
          <w:p w:rsidR="000D515F" w:rsidRPr="00954519" w:rsidRDefault="00490260" w:rsidP="00E42AA3">
            <w:pPr>
              <w:spacing w:line="240" w:lineRule="atLeast"/>
              <w:ind w:right="-112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b/>
                <w:u w:val="single"/>
                <w:lang w:val="uk-UA"/>
              </w:rPr>
              <w:t>Н</w:t>
            </w:r>
          </w:p>
        </w:tc>
        <w:tc>
          <w:tcPr>
            <w:tcW w:w="186" w:type="pct"/>
          </w:tcPr>
          <w:p w:rsidR="000D515F" w:rsidRPr="00490260" w:rsidRDefault="00490260" w:rsidP="00490260">
            <w:pPr>
              <w:spacing w:line="240" w:lineRule="atLeast"/>
              <w:ind w:right="-1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  </w:t>
            </w:r>
            <w:r w:rsidRPr="00954519">
              <w:rPr>
                <w:rFonts w:ascii="Times New Roman" w:hAnsi="Times New Roman" w:cs="Times New Roman"/>
                <w:b/>
                <w:u w:val="single"/>
                <w:lang w:val="uk-UA"/>
              </w:rPr>
              <w:t>Н</w:t>
            </w:r>
          </w:p>
        </w:tc>
        <w:tc>
          <w:tcPr>
            <w:tcW w:w="192" w:type="pct"/>
          </w:tcPr>
          <w:p w:rsidR="000D515F" w:rsidRPr="00954519" w:rsidRDefault="000D515F" w:rsidP="00E42AA3">
            <w:pPr>
              <w:spacing w:line="240" w:lineRule="atLeast"/>
              <w:ind w:right="-101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5" w:type="pct"/>
          </w:tcPr>
          <w:p w:rsidR="000D515F" w:rsidRPr="00954519" w:rsidRDefault="000D515F" w:rsidP="00E42AA3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0" w:type="pct"/>
          </w:tcPr>
          <w:p w:rsidR="000D515F" w:rsidRPr="00954519" w:rsidRDefault="000D515F" w:rsidP="00E42AA3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0" w:type="pct"/>
          </w:tcPr>
          <w:p w:rsidR="000D515F" w:rsidRPr="00954519" w:rsidRDefault="000D515F" w:rsidP="00E42AA3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08" w:type="pct"/>
          </w:tcPr>
          <w:p w:rsidR="000D515F" w:rsidRPr="00954519" w:rsidRDefault="000D515F" w:rsidP="00E42AA3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0" w:type="pct"/>
          </w:tcPr>
          <w:p w:rsidR="000D515F" w:rsidRPr="00954519" w:rsidRDefault="000D515F" w:rsidP="00E42AA3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17" w:type="pct"/>
          </w:tcPr>
          <w:p w:rsidR="000D515F" w:rsidRPr="00954519" w:rsidRDefault="000D515F" w:rsidP="00E42AA3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09" w:type="pct"/>
          </w:tcPr>
          <w:p w:rsidR="000D515F" w:rsidRPr="00954519" w:rsidRDefault="000D515F" w:rsidP="00E42AA3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22" w:type="pct"/>
          </w:tcPr>
          <w:p w:rsidR="000D515F" w:rsidRPr="00954519" w:rsidRDefault="000D515F" w:rsidP="00E42AA3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4" w:type="pct"/>
          </w:tcPr>
          <w:p w:rsidR="000D515F" w:rsidRPr="00954519" w:rsidRDefault="000D515F" w:rsidP="00E42AA3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24" w:type="pct"/>
          </w:tcPr>
          <w:p w:rsidR="000D515F" w:rsidRPr="00954519" w:rsidRDefault="000D515F" w:rsidP="00E42AA3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419" w:type="pct"/>
          </w:tcPr>
          <w:p w:rsidR="000D515F" w:rsidRPr="00490260" w:rsidRDefault="00490260" w:rsidP="002669D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6,5</w:t>
            </w:r>
          </w:p>
        </w:tc>
      </w:tr>
      <w:tr w:rsidR="00A35C51" w:rsidRPr="00A3033C" w:rsidTr="00490260">
        <w:trPr>
          <w:trHeight w:val="248"/>
        </w:trPr>
        <w:tc>
          <w:tcPr>
            <w:tcW w:w="182" w:type="pct"/>
          </w:tcPr>
          <w:p w:rsidR="000D515F" w:rsidRDefault="00A35C51" w:rsidP="002669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0D51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23" w:type="pct"/>
          </w:tcPr>
          <w:p w:rsidR="000D515F" w:rsidRDefault="000D515F" w:rsidP="002669D1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Сметан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Марія (3кл.)</w:t>
            </w:r>
          </w:p>
        </w:tc>
        <w:tc>
          <w:tcPr>
            <w:tcW w:w="181" w:type="pct"/>
          </w:tcPr>
          <w:p w:rsidR="000D515F" w:rsidRPr="00954519" w:rsidRDefault="000D515F" w:rsidP="00954519">
            <w:pPr>
              <w:spacing w:line="240" w:lineRule="atLeast"/>
              <w:ind w:left="-93" w:right="-11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5" w:type="pct"/>
          </w:tcPr>
          <w:p w:rsidR="000D515F" w:rsidRPr="00954519" w:rsidRDefault="000D515F" w:rsidP="00954519">
            <w:pPr>
              <w:spacing w:line="240" w:lineRule="atLeast"/>
              <w:ind w:right="-14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33" w:type="pct"/>
          </w:tcPr>
          <w:p w:rsidR="000D515F" w:rsidRPr="00954519" w:rsidRDefault="000D515F" w:rsidP="00954519">
            <w:pPr>
              <w:spacing w:line="240" w:lineRule="atLeast"/>
              <w:ind w:right="-11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7" w:type="pct"/>
          </w:tcPr>
          <w:p w:rsidR="000D515F" w:rsidRPr="00954519" w:rsidRDefault="00490260" w:rsidP="00954519">
            <w:pPr>
              <w:spacing w:line="240" w:lineRule="atLeast"/>
              <w:ind w:right="-11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6" w:type="pct"/>
          </w:tcPr>
          <w:p w:rsidR="000D515F" w:rsidRPr="00954519" w:rsidRDefault="000D515F" w:rsidP="00954519">
            <w:pPr>
              <w:spacing w:line="240" w:lineRule="atLeast"/>
              <w:ind w:right="-101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954519">
              <w:rPr>
                <w:rFonts w:ascii="Times New Roman" w:hAnsi="Times New Roman" w:cs="Times New Roman"/>
                <w:b/>
                <w:u w:val="single"/>
                <w:lang w:val="uk-UA"/>
              </w:rPr>
              <w:t>Н</w:t>
            </w:r>
          </w:p>
        </w:tc>
        <w:tc>
          <w:tcPr>
            <w:tcW w:w="192" w:type="pct"/>
          </w:tcPr>
          <w:p w:rsidR="000D515F" w:rsidRPr="00954519" w:rsidRDefault="00490260" w:rsidP="00490260">
            <w:pPr>
              <w:spacing w:line="240" w:lineRule="atLeast"/>
              <w:ind w:right="-101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 </w:t>
            </w:r>
            <w:r w:rsidRPr="00954519">
              <w:rPr>
                <w:rFonts w:ascii="Times New Roman" w:hAnsi="Times New Roman" w:cs="Times New Roman"/>
                <w:b/>
                <w:u w:val="single"/>
                <w:lang w:val="uk-UA"/>
              </w:rPr>
              <w:t>Н</w:t>
            </w:r>
          </w:p>
        </w:tc>
        <w:tc>
          <w:tcPr>
            <w:tcW w:w="195" w:type="pct"/>
          </w:tcPr>
          <w:p w:rsidR="000D515F" w:rsidRPr="00954519" w:rsidRDefault="000D515F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0" w:type="pct"/>
          </w:tcPr>
          <w:p w:rsidR="000D515F" w:rsidRPr="00954519" w:rsidRDefault="000D515F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0" w:type="pct"/>
          </w:tcPr>
          <w:p w:rsidR="000D515F" w:rsidRPr="00954519" w:rsidRDefault="000D515F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08" w:type="pct"/>
          </w:tcPr>
          <w:p w:rsidR="000D515F" w:rsidRPr="00954519" w:rsidRDefault="000D515F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0" w:type="pct"/>
          </w:tcPr>
          <w:p w:rsidR="000D515F" w:rsidRPr="00954519" w:rsidRDefault="000D515F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17" w:type="pct"/>
          </w:tcPr>
          <w:p w:rsidR="000D515F" w:rsidRPr="00954519" w:rsidRDefault="000D515F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09" w:type="pct"/>
          </w:tcPr>
          <w:p w:rsidR="000D515F" w:rsidRPr="00954519" w:rsidRDefault="000D515F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22" w:type="pct"/>
          </w:tcPr>
          <w:p w:rsidR="000D515F" w:rsidRPr="00954519" w:rsidRDefault="000D515F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4" w:type="pct"/>
          </w:tcPr>
          <w:p w:rsidR="000D515F" w:rsidRPr="00954519" w:rsidRDefault="000D515F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24" w:type="pct"/>
          </w:tcPr>
          <w:p w:rsidR="000D515F" w:rsidRPr="00954519" w:rsidRDefault="000D515F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419" w:type="pct"/>
          </w:tcPr>
          <w:p w:rsidR="000D515F" w:rsidRPr="00C12D64" w:rsidRDefault="00490260" w:rsidP="002669D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7</w:t>
            </w:r>
          </w:p>
        </w:tc>
      </w:tr>
      <w:tr w:rsidR="00A35C51" w:rsidRPr="00A3033C" w:rsidTr="00490260">
        <w:trPr>
          <w:trHeight w:val="248"/>
        </w:trPr>
        <w:tc>
          <w:tcPr>
            <w:tcW w:w="182" w:type="pct"/>
          </w:tcPr>
          <w:p w:rsidR="000D515F" w:rsidRDefault="00A35C51" w:rsidP="002669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0D51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23" w:type="pct"/>
          </w:tcPr>
          <w:p w:rsidR="000D515F" w:rsidRDefault="000D515F" w:rsidP="002669D1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Хомин Михайло В. ( 3кл.)</w:t>
            </w:r>
          </w:p>
        </w:tc>
        <w:tc>
          <w:tcPr>
            <w:tcW w:w="181" w:type="pct"/>
          </w:tcPr>
          <w:p w:rsidR="000D515F" w:rsidRPr="00954519" w:rsidRDefault="000D515F" w:rsidP="00954519">
            <w:pPr>
              <w:spacing w:line="240" w:lineRule="atLeast"/>
              <w:ind w:left="-93" w:right="-11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5" w:type="pct"/>
          </w:tcPr>
          <w:p w:rsidR="000D515F" w:rsidRPr="00954519" w:rsidRDefault="000D515F" w:rsidP="00954519">
            <w:pPr>
              <w:spacing w:line="240" w:lineRule="atLeast"/>
              <w:ind w:right="-14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33" w:type="pct"/>
          </w:tcPr>
          <w:p w:rsidR="000D515F" w:rsidRPr="00954519" w:rsidRDefault="000D515F" w:rsidP="00954519">
            <w:pPr>
              <w:spacing w:line="240" w:lineRule="atLeast"/>
              <w:ind w:right="-11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7" w:type="pct"/>
          </w:tcPr>
          <w:p w:rsidR="000D515F" w:rsidRPr="00954519" w:rsidRDefault="000D515F" w:rsidP="00954519">
            <w:pPr>
              <w:spacing w:line="240" w:lineRule="atLeast"/>
              <w:ind w:right="-11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6" w:type="pct"/>
          </w:tcPr>
          <w:p w:rsidR="000D515F" w:rsidRPr="00954519" w:rsidRDefault="000D515F" w:rsidP="00954519">
            <w:pPr>
              <w:spacing w:line="240" w:lineRule="atLeast"/>
              <w:ind w:right="-10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2" w:type="pct"/>
          </w:tcPr>
          <w:p w:rsidR="000D515F" w:rsidRPr="00954519" w:rsidRDefault="00490260" w:rsidP="00490260">
            <w:pPr>
              <w:spacing w:line="240" w:lineRule="atLeast"/>
              <w:ind w:right="-10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 </w:t>
            </w:r>
            <w:r w:rsidRPr="00954519">
              <w:rPr>
                <w:rFonts w:ascii="Times New Roman" w:hAnsi="Times New Roman" w:cs="Times New Roman"/>
                <w:b/>
                <w:u w:val="single"/>
                <w:lang w:val="uk-UA"/>
              </w:rPr>
              <w:t>Н</w:t>
            </w:r>
          </w:p>
        </w:tc>
        <w:tc>
          <w:tcPr>
            <w:tcW w:w="195" w:type="pct"/>
          </w:tcPr>
          <w:p w:rsidR="000D515F" w:rsidRPr="00954519" w:rsidRDefault="000D515F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0" w:type="pct"/>
          </w:tcPr>
          <w:p w:rsidR="000D515F" w:rsidRPr="00954519" w:rsidRDefault="000D515F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0" w:type="pct"/>
          </w:tcPr>
          <w:p w:rsidR="000D515F" w:rsidRPr="00954519" w:rsidRDefault="000D515F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08" w:type="pct"/>
          </w:tcPr>
          <w:p w:rsidR="000D515F" w:rsidRPr="00954519" w:rsidRDefault="000D515F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0" w:type="pct"/>
          </w:tcPr>
          <w:p w:rsidR="000D515F" w:rsidRPr="00954519" w:rsidRDefault="000D515F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17" w:type="pct"/>
          </w:tcPr>
          <w:p w:rsidR="000D515F" w:rsidRPr="00954519" w:rsidRDefault="000D515F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09" w:type="pct"/>
          </w:tcPr>
          <w:p w:rsidR="000D515F" w:rsidRPr="00954519" w:rsidRDefault="00490260" w:rsidP="00490260">
            <w:pPr>
              <w:spacing w:line="240" w:lineRule="atLeast"/>
              <w:ind w:right="-8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 </w:t>
            </w:r>
            <w:r w:rsidRPr="00954519">
              <w:rPr>
                <w:rFonts w:ascii="Times New Roman" w:hAnsi="Times New Roman" w:cs="Times New Roman"/>
                <w:b/>
                <w:u w:val="single"/>
                <w:lang w:val="uk-UA"/>
              </w:rPr>
              <w:t>Н</w:t>
            </w:r>
          </w:p>
        </w:tc>
        <w:tc>
          <w:tcPr>
            <w:tcW w:w="222" w:type="pct"/>
          </w:tcPr>
          <w:p w:rsidR="000D515F" w:rsidRPr="00954519" w:rsidRDefault="000D515F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4" w:type="pct"/>
          </w:tcPr>
          <w:p w:rsidR="000D515F" w:rsidRPr="00954519" w:rsidRDefault="000D515F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24" w:type="pct"/>
          </w:tcPr>
          <w:p w:rsidR="000D515F" w:rsidRPr="00954519" w:rsidRDefault="000D515F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419" w:type="pct"/>
          </w:tcPr>
          <w:p w:rsidR="000D515F" w:rsidRPr="00C12D64" w:rsidRDefault="00490260" w:rsidP="002669D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7</w:t>
            </w:r>
          </w:p>
        </w:tc>
      </w:tr>
      <w:tr w:rsidR="00A35C51" w:rsidRPr="00A3033C" w:rsidTr="00490260">
        <w:trPr>
          <w:trHeight w:val="248"/>
        </w:trPr>
        <w:tc>
          <w:tcPr>
            <w:tcW w:w="182" w:type="pct"/>
          </w:tcPr>
          <w:p w:rsidR="000D515F" w:rsidRDefault="00A35C51" w:rsidP="002669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0D51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23" w:type="pct"/>
          </w:tcPr>
          <w:p w:rsidR="000D515F" w:rsidRDefault="000D515F" w:rsidP="002669D1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876FF1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Дмитрів Дмитро</w:t>
            </w: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( 4кл.)</w:t>
            </w:r>
          </w:p>
        </w:tc>
        <w:tc>
          <w:tcPr>
            <w:tcW w:w="181" w:type="pct"/>
          </w:tcPr>
          <w:p w:rsidR="000D515F" w:rsidRPr="00954519" w:rsidRDefault="000D515F" w:rsidP="00954519">
            <w:pPr>
              <w:spacing w:line="240" w:lineRule="atLeast"/>
              <w:ind w:left="-93" w:right="-11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5" w:type="pct"/>
          </w:tcPr>
          <w:p w:rsidR="000D515F" w:rsidRPr="00954519" w:rsidRDefault="000D515F" w:rsidP="00954519">
            <w:pPr>
              <w:spacing w:line="240" w:lineRule="atLeast"/>
              <w:ind w:right="-14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33" w:type="pct"/>
          </w:tcPr>
          <w:p w:rsidR="000D515F" w:rsidRPr="00954519" w:rsidRDefault="000D515F" w:rsidP="00954519">
            <w:pPr>
              <w:spacing w:line="240" w:lineRule="atLeast"/>
              <w:ind w:right="-11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7" w:type="pct"/>
          </w:tcPr>
          <w:p w:rsidR="000D515F" w:rsidRPr="00954519" w:rsidRDefault="000D515F" w:rsidP="00954519">
            <w:pPr>
              <w:spacing w:line="240" w:lineRule="atLeast"/>
              <w:ind w:right="-11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6" w:type="pct"/>
          </w:tcPr>
          <w:p w:rsidR="000D515F" w:rsidRPr="00954519" w:rsidRDefault="000D515F" w:rsidP="00954519">
            <w:pPr>
              <w:spacing w:line="240" w:lineRule="atLeast"/>
              <w:ind w:right="-10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2" w:type="pct"/>
          </w:tcPr>
          <w:p w:rsidR="000D515F" w:rsidRPr="00954519" w:rsidRDefault="000D515F" w:rsidP="00954519">
            <w:pPr>
              <w:spacing w:line="240" w:lineRule="atLeast"/>
              <w:ind w:right="-10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5" w:type="pct"/>
          </w:tcPr>
          <w:p w:rsidR="000D515F" w:rsidRPr="00954519" w:rsidRDefault="000D515F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0" w:type="pct"/>
          </w:tcPr>
          <w:p w:rsidR="000D515F" w:rsidRPr="00954519" w:rsidRDefault="000D515F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0" w:type="pct"/>
          </w:tcPr>
          <w:p w:rsidR="000D515F" w:rsidRPr="00954519" w:rsidRDefault="000D515F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08" w:type="pct"/>
          </w:tcPr>
          <w:p w:rsidR="000D515F" w:rsidRPr="00954519" w:rsidRDefault="000D515F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0" w:type="pct"/>
          </w:tcPr>
          <w:p w:rsidR="000D515F" w:rsidRPr="00954519" w:rsidRDefault="000D515F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17" w:type="pct"/>
          </w:tcPr>
          <w:p w:rsidR="000D515F" w:rsidRPr="00954519" w:rsidRDefault="000D515F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09" w:type="pct"/>
          </w:tcPr>
          <w:p w:rsidR="000D515F" w:rsidRPr="00954519" w:rsidRDefault="000D515F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22" w:type="pct"/>
          </w:tcPr>
          <w:p w:rsidR="000D515F" w:rsidRPr="00954519" w:rsidRDefault="000D515F" w:rsidP="00954519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4" w:type="pct"/>
          </w:tcPr>
          <w:p w:rsidR="000D515F" w:rsidRPr="00954519" w:rsidRDefault="000D515F" w:rsidP="00954519">
            <w:pPr>
              <w:spacing w:line="240" w:lineRule="atLeast"/>
              <w:ind w:right="-13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24" w:type="pct"/>
          </w:tcPr>
          <w:p w:rsidR="000D515F" w:rsidRPr="00954519" w:rsidRDefault="000D515F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419" w:type="pct"/>
          </w:tcPr>
          <w:p w:rsidR="000D515F" w:rsidRPr="00C12D64" w:rsidRDefault="00490260" w:rsidP="002669D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8</w:t>
            </w:r>
          </w:p>
        </w:tc>
      </w:tr>
      <w:tr w:rsidR="00A35C51" w:rsidRPr="00A3033C" w:rsidTr="00490260">
        <w:trPr>
          <w:trHeight w:val="248"/>
        </w:trPr>
        <w:tc>
          <w:tcPr>
            <w:tcW w:w="182" w:type="pct"/>
          </w:tcPr>
          <w:p w:rsidR="000D515F" w:rsidRDefault="00A35C51" w:rsidP="002669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0D51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23" w:type="pct"/>
          </w:tcPr>
          <w:p w:rsidR="000D515F" w:rsidRDefault="000D515F" w:rsidP="00954519">
            <w:pPr>
              <w:spacing w:line="240" w:lineRule="atLeast"/>
              <w:ind w:left="-249" w:firstLine="249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Хомин Михайло М</w:t>
            </w:r>
            <w:r w:rsidRPr="00876FF1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(4кл.)</w:t>
            </w:r>
          </w:p>
        </w:tc>
        <w:tc>
          <w:tcPr>
            <w:tcW w:w="181" w:type="pct"/>
          </w:tcPr>
          <w:p w:rsidR="000D515F" w:rsidRPr="00954519" w:rsidRDefault="000D515F" w:rsidP="00954519">
            <w:pPr>
              <w:spacing w:line="240" w:lineRule="atLeast"/>
              <w:ind w:left="-93" w:right="-11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5" w:type="pct"/>
          </w:tcPr>
          <w:p w:rsidR="000D515F" w:rsidRPr="00954519" w:rsidRDefault="000D515F" w:rsidP="00954519">
            <w:pPr>
              <w:spacing w:line="240" w:lineRule="atLeast"/>
              <w:ind w:left="-178" w:right="-140" w:firstLine="17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33" w:type="pct"/>
          </w:tcPr>
          <w:p w:rsidR="000D515F" w:rsidRPr="00954519" w:rsidRDefault="000D515F" w:rsidP="00954519">
            <w:pPr>
              <w:spacing w:line="240" w:lineRule="atLeast"/>
              <w:ind w:right="-11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7" w:type="pct"/>
          </w:tcPr>
          <w:p w:rsidR="000D515F" w:rsidRPr="00954519" w:rsidRDefault="000D515F" w:rsidP="00954519">
            <w:pPr>
              <w:spacing w:line="240" w:lineRule="atLeast"/>
              <w:ind w:right="-11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6" w:type="pct"/>
          </w:tcPr>
          <w:p w:rsidR="000D515F" w:rsidRPr="00954519" w:rsidRDefault="000D515F" w:rsidP="00954519">
            <w:pPr>
              <w:spacing w:line="240" w:lineRule="atLeast"/>
              <w:ind w:right="-10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2" w:type="pct"/>
          </w:tcPr>
          <w:p w:rsidR="000D515F" w:rsidRPr="00954519" w:rsidRDefault="000D515F" w:rsidP="00954519">
            <w:pPr>
              <w:spacing w:line="240" w:lineRule="atLeast"/>
              <w:ind w:right="-10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5" w:type="pct"/>
          </w:tcPr>
          <w:p w:rsidR="000D515F" w:rsidRPr="00954519" w:rsidRDefault="000D515F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0" w:type="pct"/>
          </w:tcPr>
          <w:p w:rsidR="000D515F" w:rsidRPr="00954519" w:rsidRDefault="000D515F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0" w:type="pct"/>
          </w:tcPr>
          <w:p w:rsidR="000D515F" w:rsidRPr="00954519" w:rsidRDefault="000D515F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08" w:type="pct"/>
          </w:tcPr>
          <w:p w:rsidR="000D515F" w:rsidRPr="00954519" w:rsidRDefault="000D515F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0" w:type="pct"/>
          </w:tcPr>
          <w:p w:rsidR="000D515F" w:rsidRPr="00954519" w:rsidRDefault="000D515F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17" w:type="pct"/>
          </w:tcPr>
          <w:p w:rsidR="000D515F" w:rsidRPr="00954519" w:rsidRDefault="000D515F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09" w:type="pct"/>
          </w:tcPr>
          <w:p w:rsidR="000D515F" w:rsidRPr="00954519" w:rsidRDefault="000D515F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22" w:type="pct"/>
          </w:tcPr>
          <w:p w:rsidR="000D515F" w:rsidRPr="00954519" w:rsidRDefault="000D515F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4" w:type="pct"/>
          </w:tcPr>
          <w:p w:rsidR="000D515F" w:rsidRPr="00954519" w:rsidRDefault="000D515F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24" w:type="pct"/>
          </w:tcPr>
          <w:p w:rsidR="000D515F" w:rsidRPr="00954519" w:rsidRDefault="000D515F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419" w:type="pct"/>
          </w:tcPr>
          <w:p w:rsidR="000D515F" w:rsidRPr="00C12D64" w:rsidRDefault="00490260" w:rsidP="002669D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8</w:t>
            </w:r>
          </w:p>
        </w:tc>
      </w:tr>
      <w:tr w:rsidR="00A35C51" w:rsidRPr="00A3033C" w:rsidTr="00490260">
        <w:trPr>
          <w:cantSplit/>
          <w:trHeight w:val="1134"/>
        </w:trPr>
        <w:tc>
          <w:tcPr>
            <w:tcW w:w="182" w:type="pct"/>
          </w:tcPr>
          <w:p w:rsidR="000D515F" w:rsidRDefault="000D515F" w:rsidP="002669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23" w:type="pct"/>
          </w:tcPr>
          <w:p w:rsidR="000D515F" w:rsidRDefault="000D515F" w:rsidP="002669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6FF1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Разом</w:t>
            </w:r>
          </w:p>
        </w:tc>
        <w:tc>
          <w:tcPr>
            <w:tcW w:w="181" w:type="pct"/>
            <w:textDirection w:val="btLr"/>
          </w:tcPr>
          <w:p w:rsidR="000D515F" w:rsidRPr="001E11D5" w:rsidRDefault="000D515F" w:rsidP="00AA699F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E33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,50</w:t>
            </w:r>
          </w:p>
        </w:tc>
        <w:tc>
          <w:tcPr>
            <w:tcW w:w="195" w:type="pct"/>
            <w:textDirection w:val="btLr"/>
          </w:tcPr>
          <w:p w:rsidR="000D515F" w:rsidRPr="001E11D5" w:rsidRDefault="00E33F6B" w:rsidP="00AA699F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7</w:t>
            </w:r>
          </w:p>
        </w:tc>
        <w:tc>
          <w:tcPr>
            <w:tcW w:w="233" w:type="pct"/>
            <w:textDirection w:val="btLr"/>
          </w:tcPr>
          <w:p w:rsidR="000D515F" w:rsidRPr="001E11D5" w:rsidRDefault="00E33F6B" w:rsidP="00AA699F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6</w:t>
            </w:r>
          </w:p>
        </w:tc>
        <w:tc>
          <w:tcPr>
            <w:tcW w:w="187" w:type="pct"/>
            <w:textDirection w:val="btLr"/>
          </w:tcPr>
          <w:p w:rsidR="000D515F" w:rsidRPr="001E11D5" w:rsidRDefault="00E33F6B" w:rsidP="00AA699F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6,50</w:t>
            </w:r>
          </w:p>
        </w:tc>
        <w:tc>
          <w:tcPr>
            <w:tcW w:w="186" w:type="pct"/>
            <w:textDirection w:val="btLr"/>
          </w:tcPr>
          <w:p w:rsidR="000D515F" w:rsidRPr="001E11D5" w:rsidRDefault="00E33F6B" w:rsidP="00AA699F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6</w:t>
            </w:r>
          </w:p>
        </w:tc>
        <w:tc>
          <w:tcPr>
            <w:tcW w:w="192" w:type="pct"/>
            <w:textDirection w:val="btLr"/>
          </w:tcPr>
          <w:p w:rsidR="000D515F" w:rsidRPr="001E11D5" w:rsidRDefault="000D515F" w:rsidP="00AA699F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E33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</w:t>
            </w:r>
          </w:p>
        </w:tc>
        <w:tc>
          <w:tcPr>
            <w:tcW w:w="195" w:type="pct"/>
            <w:textDirection w:val="btLr"/>
          </w:tcPr>
          <w:p w:rsidR="000D515F" w:rsidRPr="001E11D5" w:rsidRDefault="000D515F" w:rsidP="00AA699F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E33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7</w:t>
            </w:r>
          </w:p>
        </w:tc>
        <w:tc>
          <w:tcPr>
            <w:tcW w:w="180" w:type="pct"/>
            <w:textDirection w:val="btLr"/>
          </w:tcPr>
          <w:p w:rsidR="000D515F" w:rsidRPr="00BF68DD" w:rsidRDefault="00E33F6B" w:rsidP="00AA699F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7</w:t>
            </w:r>
          </w:p>
        </w:tc>
        <w:tc>
          <w:tcPr>
            <w:tcW w:w="180" w:type="pct"/>
            <w:textDirection w:val="btLr"/>
          </w:tcPr>
          <w:p w:rsidR="000D515F" w:rsidRDefault="00E33F6B" w:rsidP="00AA699F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7</w:t>
            </w:r>
          </w:p>
        </w:tc>
        <w:tc>
          <w:tcPr>
            <w:tcW w:w="208" w:type="pct"/>
            <w:textDirection w:val="btLr"/>
          </w:tcPr>
          <w:p w:rsidR="000D515F" w:rsidRDefault="000D515F" w:rsidP="00AA699F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E33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</w:t>
            </w:r>
          </w:p>
        </w:tc>
        <w:tc>
          <w:tcPr>
            <w:tcW w:w="180" w:type="pct"/>
            <w:textDirection w:val="btLr"/>
          </w:tcPr>
          <w:p w:rsidR="000D515F" w:rsidRDefault="000D515F" w:rsidP="00AA699F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6,50</w:t>
            </w:r>
          </w:p>
        </w:tc>
        <w:tc>
          <w:tcPr>
            <w:tcW w:w="217" w:type="pct"/>
            <w:textDirection w:val="btLr"/>
          </w:tcPr>
          <w:p w:rsidR="000D515F" w:rsidRDefault="00E33F6B" w:rsidP="00AA699F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7</w:t>
            </w:r>
          </w:p>
        </w:tc>
        <w:tc>
          <w:tcPr>
            <w:tcW w:w="209" w:type="pct"/>
            <w:textDirection w:val="btLr"/>
          </w:tcPr>
          <w:p w:rsidR="000D515F" w:rsidRDefault="000D515F" w:rsidP="00AA699F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6,50</w:t>
            </w:r>
          </w:p>
        </w:tc>
        <w:tc>
          <w:tcPr>
            <w:tcW w:w="222" w:type="pct"/>
            <w:textDirection w:val="btLr"/>
          </w:tcPr>
          <w:p w:rsidR="000D515F" w:rsidRDefault="000D515F" w:rsidP="00AA699F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E33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7</w:t>
            </w:r>
          </w:p>
        </w:tc>
        <w:tc>
          <w:tcPr>
            <w:tcW w:w="184" w:type="pct"/>
            <w:textDirection w:val="btLr"/>
          </w:tcPr>
          <w:p w:rsidR="000D515F" w:rsidRDefault="000D515F" w:rsidP="00AA699F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E33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7</w:t>
            </w:r>
          </w:p>
        </w:tc>
        <w:tc>
          <w:tcPr>
            <w:tcW w:w="224" w:type="pct"/>
            <w:textDirection w:val="btLr"/>
          </w:tcPr>
          <w:p w:rsidR="000D515F" w:rsidRDefault="000D515F" w:rsidP="00AA699F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7</w:t>
            </w:r>
          </w:p>
        </w:tc>
        <w:tc>
          <w:tcPr>
            <w:tcW w:w="419" w:type="pct"/>
            <w:textDirection w:val="btLr"/>
          </w:tcPr>
          <w:p w:rsidR="000D515F" w:rsidRDefault="005F19B1" w:rsidP="000B3A5F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2205</w:t>
            </w:r>
          </w:p>
          <w:p w:rsidR="005F19B1" w:rsidRPr="00C12D64" w:rsidRDefault="005F19B1" w:rsidP="000B3A5F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13208B" w:rsidRDefault="0013208B">
      <w:pPr>
        <w:rPr>
          <w:rFonts w:ascii="Times New Roman" w:hAnsi="Times New Roman" w:cs="Times New Roman"/>
          <w:sz w:val="28"/>
          <w:szCs w:val="28"/>
        </w:rPr>
      </w:pPr>
    </w:p>
    <w:p w:rsidR="00D27455" w:rsidRPr="00AA699F" w:rsidRDefault="0081557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AA699F" w:rsidRPr="00AA699F">
        <w:rPr>
          <w:rFonts w:ascii="Times New Roman" w:hAnsi="Times New Roman" w:cs="Times New Roman"/>
          <w:sz w:val="28"/>
          <w:szCs w:val="28"/>
        </w:rPr>
        <w:t xml:space="preserve"> директора НВК:                 _________________________</w:t>
      </w:r>
      <w:r w:rsidR="00AA699F">
        <w:rPr>
          <w:rFonts w:ascii="Times New Roman" w:hAnsi="Times New Roman" w:cs="Times New Roman"/>
          <w:sz w:val="28"/>
          <w:szCs w:val="28"/>
        </w:rPr>
        <w:t xml:space="preserve">     </w:t>
      </w:r>
      <w:r w:rsidR="00AA699F" w:rsidRPr="00AA69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208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99F" w:rsidRPr="00AA699F">
        <w:rPr>
          <w:rFonts w:ascii="Times New Roman" w:hAnsi="Times New Roman" w:cs="Times New Roman"/>
          <w:sz w:val="28"/>
          <w:szCs w:val="28"/>
        </w:rPr>
        <w:t xml:space="preserve">Ольга </w:t>
      </w:r>
      <w:proofErr w:type="spellStart"/>
      <w:r w:rsidR="00AA699F" w:rsidRPr="00AA699F">
        <w:rPr>
          <w:rFonts w:ascii="Times New Roman" w:hAnsi="Times New Roman" w:cs="Times New Roman"/>
          <w:sz w:val="28"/>
          <w:szCs w:val="28"/>
        </w:rPr>
        <w:t>Гошовська</w:t>
      </w:r>
      <w:proofErr w:type="spellEnd"/>
    </w:p>
    <w:p w:rsidR="00AA699F" w:rsidRPr="00AA699F" w:rsidRDefault="00AA699F">
      <w:pPr>
        <w:rPr>
          <w:rFonts w:ascii="Times New Roman" w:hAnsi="Times New Roman" w:cs="Times New Roman"/>
          <w:sz w:val="28"/>
          <w:szCs w:val="28"/>
        </w:rPr>
      </w:pPr>
      <w:r w:rsidRPr="00AA699F">
        <w:rPr>
          <w:rFonts w:ascii="Times New Roman" w:hAnsi="Times New Roman" w:cs="Times New Roman"/>
          <w:sz w:val="28"/>
          <w:szCs w:val="28"/>
        </w:rPr>
        <w:t xml:space="preserve">Приватний підприємець  </w:t>
      </w:r>
      <w:r w:rsidR="0013208B">
        <w:rPr>
          <w:rFonts w:ascii="Times New Roman" w:hAnsi="Times New Roman" w:cs="Times New Roman"/>
          <w:sz w:val="28"/>
          <w:szCs w:val="28"/>
        </w:rPr>
        <w:t>:</w:t>
      </w:r>
      <w:r w:rsidRPr="00AA69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Марія </w:t>
      </w:r>
      <w:proofErr w:type="spellStart"/>
      <w:r w:rsidRPr="00AA699F">
        <w:rPr>
          <w:rFonts w:ascii="Times New Roman" w:hAnsi="Times New Roman" w:cs="Times New Roman"/>
          <w:sz w:val="28"/>
          <w:szCs w:val="28"/>
        </w:rPr>
        <w:t>Курудз</w:t>
      </w:r>
      <w:proofErr w:type="spellEnd"/>
      <w:r w:rsidR="004D2DE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A699F" w:rsidRPr="00AA699F" w:rsidSect="004D2DE2">
      <w:pgSz w:w="16838" w:h="11906" w:orient="landscape"/>
      <w:pgMar w:top="1134" w:right="454" w:bottom="851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E2AAC"/>
    <w:rsid w:val="00024B6D"/>
    <w:rsid w:val="000B3A5F"/>
    <w:rsid w:val="000D515F"/>
    <w:rsid w:val="000F54B3"/>
    <w:rsid w:val="0013208B"/>
    <w:rsid w:val="00490260"/>
    <w:rsid w:val="004D2DE2"/>
    <w:rsid w:val="005F19B1"/>
    <w:rsid w:val="00815571"/>
    <w:rsid w:val="008E2AAC"/>
    <w:rsid w:val="00954519"/>
    <w:rsid w:val="009825B6"/>
    <w:rsid w:val="00A35C51"/>
    <w:rsid w:val="00AA699F"/>
    <w:rsid w:val="00B87227"/>
    <w:rsid w:val="00BF68DD"/>
    <w:rsid w:val="00D27455"/>
    <w:rsid w:val="00D46D66"/>
    <w:rsid w:val="00E33F6B"/>
    <w:rsid w:val="00F47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4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AAC"/>
    <w:pPr>
      <w:spacing w:after="0" w:line="240" w:lineRule="auto"/>
    </w:pPr>
    <w:rPr>
      <w:rFonts w:asciiTheme="majorHAnsi" w:eastAsiaTheme="majorEastAsia" w:hAnsiTheme="majorHAnsi" w:cstheme="majorBidi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F8526-0B56-4643-B5FC-C4E9C962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317</Words>
  <Characters>75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03-02T10:56:00Z</cp:lastPrinted>
  <dcterms:created xsi:type="dcterms:W3CDTF">2018-02-28T19:20:00Z</dcterms:created>
  <dcterms:modified xsi:type="dcterms:W3CDTF">2018-04-12T07:13:00Z</dcterms:modified>
</cp:coreProperties>
</file>